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402" w14:textId="77777777" w:rsidR="00087493" w:rsidRDefault="00087493" w:rsidP="00087493">
      <w:r>
        <w:rPr>
          <w:rFonts w:hint="eastAsia"/>
        </w:rPr>
        <w:t>第</w:t>
      </w:r>
      <w:r>
        <w:t>9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p w14:paraId="48D8B9F7" w14:textId="77777777" w:rsidR="009119D4" w:rsidRDefault="009119D4" w:rsidP="00087493"/>
    <w:p w14:paraId="3D631F62" w14:textId="77777777" w:rsidR="009119D4" w:rsidRDefault="009119D4" w:rsidP="009119D4">
      <w:pPr>
        <w:jc w:val="right"/>
      </w:pPr>
      <w:r>
        <w:rPr>
          <w:rFonts w:hint="eastAsia"/>
        </w:rPr>
        <w:t>年　　月　　日</w:t>
      </w:r>
      <w:r w:rsidR="00E36C9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1EB7C699" w14:textId="77777777" w:rsidR="009119D4" w:rsidRDefault="009119D4" w:rsidP="00087493"/>
    <w:p w14:paraId="0B4AA6D0" w14:textId="77777777" w:rsidR="00087493" w:rsidRDefault="00087493" w:rsidP="00087493">
      <w:r>
        <w:rPr>
          <w:rFonts w:hint="eastAsia"/>
        </w:rPr>
        <w:t xml:space="preserve">　　　山梨県立考古博物館長　　殿</w:t>
      </w:r>
    </w:p>
    <w:p w14:paraId="49EE3B20" w14:textId="77777777" w:rsidR="009119D4" w:rsidRPr="009119D4" w:rsidRDefault="009119D4" w:rsidP="00087493"/>
    <w:p w14:paraId="535F11FE" w14:textId="77777777" w:rsidR="00087493" w:rsidRDefault="00087493" w:rsidP="0085661C">
      <w:pPr>
        <w:jc w:val="right"/>
      </w:pPr>
      <w:r>
        <w:rPr>
          <w:rFonts w:hint="eastAsia"/>
        </w:rPr>
        <w:t>申請者　所在地</w:t>
      </w:r>
      <w:r w:rsidR="0085661C">
        <w:rPr>
          <w:rFonts w:hint="eastAsia"/>
        </w:rPr>
        <w:t xml:space="preserve">　　　　　　　　　　　　　</w:t>
      </w:r>
      <w:r w:rsidR="00E36C95">
        <w:rPr>
          <w:rFonts w:hint="eastAsia"/>
        </w:rPr>
        <w:t xml:space="preserve">　</w:t>
      </w:r>
      <w:r w:rsidR="0085661C">
        <w:rPr>
          <w:rFonts w:hint="eastAsia"/>
        </w:rPr>
        <w:t xml:space="preserve">　　</w:t>
      </w:r>
    </w:p>
    <w:p w14:paraId="01420F2D" w14:textId="77777777" w:rsidR="00087493" w:rsidRDefault="00087493" w:rsidP="0085661C">
      <w:pPr>
        <w:jc w:val="right"/>
      </w:pPr>
      <w:r>
        <w:rPr>
          <w:rFonts w:hint="eastAsia"/>
        </w:rPr>
        <w:t>施設名</w:t>
      </w:r>
      <w:r w:rsidR="0085661C">
        <w:rPr>
          <w:rFonts w:hint="eastAsia"/>
        </w:rPr>
        <w:t xml:space="preserve">　　　　　　　　　　　　　　</w:t>
      </w:r>
      <w:r w:rsidR="00E36C95">
        <w:rPr>
          <w:rFonts w:hint="eastAsia"/>
        </w:rPr>
        <w:t xml:space="preserve">　</w:t>
      </w:r>
      <w:r w:rsidR="0085661C">
        <w:rPr>
          <w:rFonts w:hint="eastAsia"/>
        </w:rPr>
        <w:t xml:space="preserve">　</w:t>
      </w:r>
    </w:p>
    <w:p w14:paraId="5E4CD2EA" w14:textId="77777777" w:rsidR="0085661C" w:rsidRDefault="00087493" w:rsidP="0085661C">
      <w:pPr>
        <w:jc w:val="right"/>
      </w:pPr>
      <w:r>
        <w:rPr>
          <w:rFonts w:hint="eastAsia"/>
        </w:rPr>
        <w:t xml:space="preserve">施設長職氏名　　　　　　　　　　</w:t>
      </w:r>
      <w:r w:rsidR="0085661C">
        <w:rPr>
          <w:rFonts w:hint="eastAsia"/>
        </w:rPr>
        <w:t>印</w:t>
      </w:r>
      <w:r w:rsidR="00E36C95">
        <w:rPr>
          <w:rFonts w:hint="eastAsia"/>
        </w:rPr>
        <w:t xml:space="preserve">　</w:t>
      </w:r>
      <w:r w:rsidR="0085661C">
        <w:rPr>
          <w:rFonts w:hint="eastAsia"/>
        </w:rPr>
        <w:t xml:space="preserve">　</w:t>
      </w:r>
    </w:p>
    <w:p w14:paraId="4444433C" w14:textId="77777777" w:rsidR="00087493" w:rsidRDefault="00087493" w:rsidP="0085661C">
      <w:pPr>
        <w:jc w:val="right"/>
      </w:pPr>
      <w:r w:rsidRPr="0085661C">
        <w:rPr>
          <w:rFonts w:hint="eastAsia"/>
          <w:spacing w:val="105"/>
        </w:rPr>
        <w:t>電</w:t>
      </w:r>
      <w:r>
        <w:rPr>
          <w:rFonts w:hint="eastAsia"/>
        </w:rPr>
        <w:t>話</w:t>
      </w:r>
      <w:r w:rsidR="0085661C">
        <w:rPr>
          <w:rFonts w:hint="eastAsia"/>
        </w:rPr>
        <w:t xml:space="preserve">　　　　　　　　　　　　　　</w:t>
      </w:r>
      <w:r w:rsidR="00E36C95">
        <w:rPr>
          <w:rFonts w:hint="eastAsia"/>
        </w:rPr>
        <w:t xml:space="preserve">　</w:t>
      </w:r>
      <w:r w:rsidR="0085661C">
        <w:rPr>
          <w:rFonts w:hint="eastAsia"/>
        </w:rPr>
        <w:t xml:space="preserve">　</w:t>
      </w:r>
    </w:p>
    <w:p w14:paraId="09D42D24" w14:textId="77777777" w:rsidR="0085661C" w:rsidRDefault="0085661C" w:rsidP="00087493"/>
    <w:p w14:paraId="2BD4777A" w14:textId="77777777" w:rsidR="00087493" w:rsidRDefault="00087493" w:rsidP="0018005A">
      <w:pPr>
        <w:jc w:val="center"/>
      </w:pPr>
      <w:r w:rsidRPr="0018005A">
        <w:rPr>
          <w:rFonts w:hint="eastAsia"/>
          <w:spacing w:val="52"/>
        </w:rPr>
        <w:t>館外貸出承認申請</w:t>
      </w:r>
      <w:r>
        <w:rPr>
          <w:rFonts w:hint="eastAsia"/>
        </w:rPr>
        <w:t>書</w:t>
      </w:r>
    </w:p>
    <w:p w14:paraId="10F83C0B" w14:textId="77777777" w:rsidR="0018005A" w:rsidRDefault="0018005A" w:rsidP="00087493"/>
    <w:p w14:paraId="1E2438BB" w14:textId="77777777" w:rsidR="00087493" w:rsidRDefault="00087493" w:rsidP="00087493">
      <w:r>
        <w:rPr>
          <w:rFonts w:hint="eastAsia"/>
        </w:rPr>
        <w:t xml:space="preserve">　次のとおり考古資料を貸し出してくださるよう申請します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840"/>
        <w:gridCol w:w="2514"/>
        <w:gridCol w:w="846"/>
        <w:gridCol w:w="2508"/>
      </w:tblGrid>
      <w:tr w:rsidR="0081393B" w14:paraId="76178929" w14:textId="77777777" w:rsidTr="00067ECE">
        <w:trPr>
          <w:trHeight w:val="600"/>
        </w:trPr>
        <w:tc>
          <w:tcPr>
            <w:tcW w:w="17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12364" w14:textId="77777777" w:rsidR="0081393B" w:rsidRDefault="0081393B" w:rsidP="00B951D4">
            <w:pPr>
              <w:jc w:val="distribute"/>
            </w:pPr>
            <w:r>
              <w:rPr>
                <w:rFonts w:hint="eastAsia"/>
              </w:rPr>
              <w:t>貸出物件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36D79BC7" w14:textId="77777777" w:rsidR="0081393B" w:rsidRDefault="00220343" w:rsidP="00474FB0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514" w:type="dxa"/>
            <w:tcBorders>
              <w:top w:val="single" w:sz="12" w:space="0" w:color="auto"/>
            </w:tcBorders>
            <w:vAlign w:val="center"/>
          </w:tcPr>
          <w:p w14:paraId="0880033A" w14:textId="77777777" w:rsidR="0081393B" w:rsidRDefault="00220343" w:rsidP="00474FB0">
            <w:pPr>
              <w:jc w:val="center"/>
            </w:pPr>
            <w:r w:rsidRPr="00474FB0">
              <w:rPr>
                <w:rFonts w:hint="eastAsia"/>
                <w:spacing w:val="105"/>
              </w:rPr>
              <w:t>貸出物件</w:t>
            </w:r>
            <w:r>
              <w:rPr>
                <w:rFonts w:hint="eastAsia"/>
              </w:rPr>
              <w:t>名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32088B0F" w14:textId="77777777" w:rsidR="0081393B" w:rsidRDefault="00220343" w:rsidP="00474FB0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25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B80C4" w14:textId="77777777" w:rsidR="0081393B" w:rsidRDefault="00220343" w:rsidP="00474FB0">
            <w:pPr>
              <w:jc w:val="center"/>
            </w:pPr>
            <w:r w:rsidRPr="00474FB0">
              <w:rPr>
                <w:rFonts w:hint="eastAsia"/>
                <w:spacing w:val="63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81393B" w14:paraId="325B4EF0" w14:textId="77777777" w:rsidTr="00067ECE">
        <w:trPr>
          <w:trHeight w:val="1289"/>
        </w:trPr>
        <w:tc>
          <w:tcPr>
            <w:tcW w:w="1788" w:type="dxa"/>
            <w:vMerge/>
            <w:tcBorders>
              <w:left w:val="single" w:sz="12" w:space="0" w:color="auto"/>
            </w:tcBorders>
            <w:vAlign w:val="center"/>
          </w:tcPr>
          <w:p w14:paraId="7FF5DF4E" w14:textId="77777777" w:rsidR="0081393B" w:rsidRDefault="0081393B" w:rsidP="00B951D4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1684A574" w14:textId="77777777" w:rsidR="0081393B" w:rsidRDefault="00067ECE" w:rsidP="008B382F">
            <w:r>
              <w:rPr>
                <w:rFonts w:hint="eastAsia"/>
              </w:rPr>
              <w:t xml:space="preserve">　</w:t>
            </w:r>
          </w:p>
        </w:tc>
        <w:tc>
          <w:tcPr>
            <w:tcW w:w="2514" w:type="dxa"/>
            <w:vAlign w:val="center"/>
          </w:tcPr>
          <w:p w14:paraId="79CC1F31" w14:textId="77777777" w:rsidR="0081393B" w:rsidRDefault="00067ECE" w:rsidP="008B382F">
            <w:r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vAlign w:val="center"/>
          </w:tcPr>
          <w:p w14:paraId="26D582A7" w14:textId="77777777" w:rsidR="0081393B" w:rsidRDefault="00067ECE" w:rsidP="008B382F">
            <w:r>
              <w:rPr>
                <w:rFonts w:hint="eastAsia"/>
              </w:rPr>
              <w:t xml:space="preserve">　</w:t>
            </w:r>
          </w:p>
        </w:tc>
        <w:tc>
          <w:tcPr>
            <w:tcW w:w="2508" w:type="dxa"/>
            <w:tcBorders>
              <w:right w:val="single" w:sz="12" w:space="0" w:color="auto"/>
            </w:tcBorders>
            <w:vAlign w:val="center"/>
          </w:tcPr>
          <w:p w14:paraId="68021137" w14:textId="77777777" w:rsidR="0081393B" w:rsidRDefault="00067ECE" w:rsidP="008B382F">
            <w:r>
              <w:rPr>
                <w:rFonts w:hint="eastAsia"/>
              </w:rPr>
              <w:t xml:space="preserve">　</w:t>
            </w:r>
          </w:p>
        </w:tc>
      </w:tr>
      <w:tr w:rsidR="0081393B" w14:paraId="3FB87559" w14:textId="77777777" w:rsidTr="00067ECE">
        <w:trPr>
          <w:trHeight w:val="600"/>
        </w:trPr>
        <w:tc>
          <w:tcPr>
            <w:tcW w:w="1788" w:type="dxa"/>
            <w:vMerge/>
            <w:tcBorders>
              <w:left w:val="single" w:sz="12" w:space="0" w:color="auto"/>
            </w:tcBorders>
            <w:vAlign w:val="center"/>
          </w:tcPr>
          <w:p w14:paraId="73F00C80" w14:textId="77777777" w:rsidR="0081393B" w:rsidRDefault="0081393B" w:rsidP="00B951D4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5B1C76FF" w14:textId="77777777" w:rsidR="0081393B" w:rsidRDefault="00220343" w:rsidP="0022034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14" w:type="dxa"/>
            <w:vAlign w:val="center"/>
          </w:tcPr>
          <w:p w14:paraId="6E0DEF13" w14:textId="77777777" w:rsidR="0081393B" w:rsidRDefault="00220343" w:rsidP="00220343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846" w:type="dxa"/>
            <w:vAlign w:val="center"/>
          </w:tcPr>
          <w:p w14:paraId="27998EF6" w14:textId="77777777" w:rsidR="0081393B" w:rsidRDefault="00067ECE" w:rsidP="008B382F">
            <w:r>
              <w:rPr>
                <w:rFonts w:hint="eastAsia"/>
              </w:rPr>
              <w:t xml:space="preserve">　</w:t>
            </w:r>
          </w:p>
        </w:tc>
        <w:tc>
          <w:tcPr>
            <w:tcW w:w="2508" w:type="dxa"/>
            <w:tcBorders>
              <w:right w:val="single" w:sz="12" w:space="0" w:color="auto"/>
            </w:tcBorders>
            <w:vAlign w:val="center"/>
          </w:tcPr>
          <w:p w14:paraId="490E2BF0" w14:textId="77777777" w:rsidR="0081393B" w:rsidRDefault="00067ECE" w:rsidP="008B382F">
            <w:r>
              <w:rPr>
                <w:rFonts w:hint="eastAsia"/>
              </w:rPr>
              <w:t xml:space="preserve">　</w:t>
            </w:r>
          </w:p>
        </w:tc>
      </w:tr>
      <w:tr w:rsidR="00B951D4" w14:paraId="403C2222" w14:textId="77777777" w:rsidTr="00067ECE">
        <w:trPr>
          <w:trHeight w:val="600"/>
        </w:trPr>
        <w:tc>
          <w:tcPr>
            <w:tcW w:w="1788" w:type="dxa"/>
            <w:tcBorders>
              <w:left w:val="single" w:sz="12" w:space="0" w:color="auto"/>
            </w:tcBorders>
            <w:vAlign w:val="center"/>
          </w:tcPr>
          <w:p w14:paraId="227AA509" w14:textId="77777777" w:rsidR="00B951D4" w:rsidRDefault="00B951D4" w:rsidP="0081393B">
            <w:pPr>
              <w:jc w:val="distribute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14:paraId="561A0B9B" w14:textId="77777777" w:rsidR="00B951D4" w:rsidRDefault="00067ECE" w:rsidP="008B382F">
            <w:r>
              <w:rPr>
                <w:rFonts w:hint="eastAsia"/>
              </w:rPr>
              <w:t xml:space="preserve">　</w:t>
            </w:r>
          </w:p>
        </w:tc>
      </w:tr>
      <w:tr w:rsidR="00B951D4" w14:paraId="2A3FF3E6" w14:textId="77777777" w:rsidTr="00067ECE">
        <w:trPr>
          <w:trHeight w:val="600"/>
        </w:trPr>
        <w:tc>
          <w:tcPr>
            <w:tcW w:w="1788" w:type="dxa"/>
            <w:tcBorders>
              <w:left w:val="single" w:sz="12" w:space="0" w:color="auto"/>
            </w:tcBorders>
            <w:vAlign w:val="center"/>
          </w:tcPr>
          <w:p w14:paraId="5DF6509C" w14:textId="77777777" w:rsidR="00B951D4" w:rsidRDefault="00B951D4" w:rsidP="0081393B">
            <w:pPr>
              <w:jc w:val="distribute"/>
            </w:pPr>
            <w:r>
              <w:rPr>
                <w:rFonts w:hint="eastAsia"/>
              </w:rPr>
              <w:t>利用の場所</w:t>
            </w:r>
          </w:p>
        </w:tc>
        <w:tc>
          <w:tcPr>
            <w:tcW w:w="6708" w:type="dxa"/>
            <w:gridSpan w:val="4"/>
            <w:tcBorders>
              <w:right w:val="single" w:sz="12" w:space="0" w:color="auto"/>
            </w:tcBorders>
            <w:vAlign w:val="center"/>
          </w:tcPr>
          <w:p w14:paraId="4D7F5DD8" w14:textId="77777777" w:rsidR="00B951D4" w:rsidRDefault="00067ECE" w:rsidP="008B382F">
            <w:r>
              <w:rPr>
                <w:rFonts w:hint="eastAsia"/>
              </w:rPr>
              <w:t xml:space="preserve">　</w:t>
            </w:r>
          </w:p>
        </w:tc>
      </w:tr>
      <w:tr w:rsidR="00B951D4" w14:paraId="2433E600" w14:textId="77777777" w:rsidTr="00067ECE">
        <w:trPr>
          <w:trHeight w:val="1301"/>
        </w:trPr>
        <w:tc>
          <w:tcPr>
            <w:tcW w:w="1788" w:type="dxa"/>
            <w:tcBorders>
              <w:left w:val="single" w:sz="12" w:space="0" w:color="auto"/>
              <w:bottom w:val="single" w:sz="12" w:space="0" w:color="auto"/>
            </w:tcBorders>
          </w:tcPr>
          <w:p w14:paraId="727C7C85" w14:textId="77777777" w:rsidR="00B951D4" w:rsidRDefault="00B951D4" w:rsidP="0081393B">
            <w:pPr>
              <w:spacing w:before="120"/>
              <w:jc w:val="distribute"/>
            </w:pPr>
            <w:r>
              <w:rPr>
                <w:rFonts w:hint="eastAsia"/>
              </w:rPr>
              <w:t>貸出期間</w:t>
            </w:r>
          </w:p>
        </w:tc>
        <w:tc>
          <w:tcPr>
            <w:tcW w:w="670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CC1DC79" w14:textId="77777777" w:rsidR="00B951D4" w:rsidRDefault="0081393B" w:rsidP="0081393B">
            <w:pPr>
              <w:spacing w:before="120"/>
            </w:pPr>
            <w:r>
              <w:rPr>
                <w:rFonts w:hint="eastAsia"/>
              </w:rPr>
              <w:t xml:space="preserve">　　　　</w:t>
            </w:r>
            <w:r w:rsidR="000237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067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67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067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  <w:r w:rsidR="00067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067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67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067ECE">
              <w:rPr>
                <w:rFonts w:hint="eastAsia"/>
              </w:rPr>
              <w:t>まで</w:t>
            </w:r>
          </w:p>
        </w:tc>
      </w:tr>
      <w:tr w:rsidR="00B951D4" w14:paraId="66449DCB" w14:textId="77777777" w:rsidTr="00067ECE">
        <w:trPr>
          <w:trHeight w:val="600"/>
        </w:trPr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14:paraId="760B51E2" w14:textId="77777777" w:rsidR="00B951D4" w:rsidRDefault="00B951D4" w:rsidP="0081393B">
            <w:pPr>
              <w:jc w:val="distribute"/>
            </w:pPr>
            <w:r>
              <w:rPr>
                <w:rFonts w:hint="eastAsia"/>
              </w:rPr>
              <w:t>資料運搬方法</w:t>
            </w:r>
          </w:p>
        </w:tc>
        <w:tc>
          <w:tcPr>
            <w:tcW w:w="6708" w:type="dxa"/>
            <w:gridSpan w:val="4"/>
            <w:tcBorders>
              <w:top w:val="single" w:sz="12" w:space="0" w:color="auto"/>
            </w:tcBorders>
            <w:vAlign w:val="center"/>
          </w:tcPr>
          <w:p w14:paraId="2B513AAC" w14:textId="77777777" w:rsidR="00B951D4" w:rsidRDefault="00067ECE" w:rsidP="008B382F">
            <w:r>
              <w:rPr>
                <w:rFonts w:hint="eastAsia"/>
              </w:rPr>
              <w:t xml:space="preserve">　</w:t>
            </w:r>
          </w:p>
        </w:tc>
      </w:tr>
    </w:tbl>
    <w:p w14:paraId="71664F42" w14:textId="77777777" w:rsidR="00C51F68" w:rsidRDefault="00C51F68"/>
    <w:sectPr w:rsidR="00C51F68" w:rsidSect="007007F9">
      <w:pgSz w:w="11907" w:h="16839" w:code="9"/>
      <w:pgMar w:top="1701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2655" w14:textId="77777777" w:rsidR="004D6D42" w:rsidRDefault="004D6D42" w:rsidP="001A65D9">
      <w:r>
        <w:separator/>
      </w:r>
    </w:p>
  </w:endnote>
  <w:endnote w:type="continuationSeparator" w:id="0">
    <w:p w14:paraId="6414436F" w14:textId="77777777" w:rsidR="004D6D42" w:rsidRDefault="004D6D42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A84F" w14:textId="77777777" w:rsidR="004D6D42" w:rsidRDefault="004D6D42" w:rsidP="001A65D9">
      <w:r>
        <w:separator/>
      </w:r>
    </w:p>
  </w:footnote>
  <w:footnote w:type="continuationSeparator" w:id="0">
    <w:p w14:paraId="6B112C3C" w14:textId="77777777" w:rsidR="004D6D42" w:rsidRDefault="004D6D42" w:rsidP="001A6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0"/>
    <w:rsid w:val="00023717"/>
    <w:rsid w:val="000517D9"/>
    <w:rsid w:val="00067ECE"/>
    <w:rsid w:val="00085685"/>
    <w:rsid w:val="00087493"/>
    <w:rsid w:val="000C4436"/>
    <w:rsid w:val="000E5B67"/>
    <w:rsid w:val="00154DF5"/>
    <w:rsid w:val="00175582"/>
    <w:rsid w:val="0018005A"/>
    <w:rsid w:val="001A65D9"/>
    <w:rsid w:val="001D1A8D"/>
    <w:rsid w:val="001F6092"/>
    <w:rsid w:val="00220343"/>
    <w:rsid w:val="002A396E"/>
    <w:rsid w:val="002D0333"/>
    <w:rsid w:val="002D1E4C"/>
    <w:rsid w:val="002D543D"/>
    <w:rsid w:val="002E46A5"/>
    <w:rsid w:val="00337840"/>
    <w:rsid w:val="003F0EDB"/>
    <w:rsid w:val="00474FB0"/>
    <w:rsid w:val="00490059"/>
    <w:rsid w:val="004C6300"/>
    <w:rsid w:val="004D6D42"/>
    <w:rsid w:val="004E1662"/>
    <w:rsid w:val="00502EF0"/>
    <w:rsid w:val="00507C20"/>
    <w:rsid w:val="005753DC"/>
    <w:rsid w:val="005A554B"/>
    <w:rsid w:val="00606DCD"/>
    <w:rsid w:val="00622673"/>
    <w:rsid w:val="0066522F"/>
    <w:rsid w:val="007007F9"/>
    <w:rsid w:val="00786F87"/>
    <w:rsid w:val="007C6FDD"/>
    <w:rsid w:val="007D7F81"/>
    <w:rsid w:val="007E0744"/>
    <w:rsid w:val="00805209"/>
    <w:rsid w:val="0081393B"/>
    <w:rsid w:val="0085661C"/>
    <w:rsid w:val="008837D0"/>
    <w:rsid w:val="0089225F"/>
    <w:rsid w:val="008A0AF3"/>
    <w:rsid w:val="008B382F"/>
    <w:rsid w:val="008D371B"/>
    <w:rsid w:val="009119D4"/>
    <w:rsid w:val="009276E4"/>
    <w:rsid w:val="00946F00"/>
    <w:rsid w:val="00966EBF"/>
    <w:rsid w:val="009832E6"/>
    <w:rsid w:val="00A05D85"/>
    <w:rsid w:val="00A959C3"/>
    <w:rsid w:val="00B22D45"/>
    <w:rsid w:val="00B608E4"/>
    <w:rsid w:val="00B60D60"/>
    <w:rsid w:val="00B951D4"/>
    <w:rsid w:val="00BB61AF"/>
    <w:rsid w:val="00C32766"/>
    <w:rsid w:val="00C51F68"/>
    <w:rsid w:val="00CC06C8"/>
    <w:rsid w:val="00D0214E"/>
    <w:rsid w:val="00D141D0"/>
    <w:rsid w:val="00DA59D9"/>
    <w:rsid w:val="00DC462B"/>
    <w:rsid w:val="00DE28B0"/>
    <w:rsid w:val="00E36578"/>
    <w:rsid w:val="00E36C95"/>
    <w:rsid w:val="00F21DB0"/>
    <w:rsid w:val="00F85506"/>
    <w:rsid w:val="00FD543A"/>
    <w:rsid w:val="00FF0A58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0B92F0"/>
  <w14:defaultImageDpi w14:val="0"/>
  <w15:docId w15:val="{111DE272-0255-4ECE-BA5E-5EF2E462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5760-5C3E-4853-91EE-8D00D12B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dcterms:created xsi:type="dcterms:W3CDTF">2024-03-20T01:04:00Z</dcterms:created>
  <dcterms:modified xsi:type="dcterms:W3CDTF">2024-03-20T01:04:00Z</dcterms:modified>
</cp:coreProperties>
</file>